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73"/>
      </w:tblGrid>
      <w:tr w:rsidR="00854D44" w:rsidRPr="00854D44" w14:paraId="21DC5A5C" w14:textId="77777777" w:rsidTr="006C761B">
        <w:trPr>
          <w:trHeight w:val="113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BD08D" w14:textId="77777777" w:rsidR="00854D44" w:rsidRPr="00F71073" w:rsidRDefault="00854D44" w:rsidP="00DA3A5E">
            <w:pPr>
              <w:spacing w:after="0" w:line="32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bookmarkStart w:id="0" w:name="_GoBack"/>
            <w:bookmarkEnd w:id="0"/>
            <w:r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「2025年</w:t>
            </w:r>
            <w:r w:rsidR="00B64C4A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度</w:t>
            </w:r>
            <w:r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ユニットリーダー研修実地研修施設</w:t>
            </w:r>
            <w:r w:rsidR="00B64C4A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応募</w:t>
            </w:r>
            <w:r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説明会」申込書</w:t>
            </w:r>
          </w:p>
        </w:tc>
      </w:tr>
      <w:tr w:rsidR="00854D44" w:rsidRPr="00854D44" w14:paraId="1F1895EC" w14:textId="77777777" w:rsidTr="006C761B">
        <w:trPr>
          <w:trHeight w:val="454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BFC23" w14:textId="69D259D9" w:rsidR="00D978C3" w:rsidRDefault="00854D44" w:rsidP="00D978C3">
            <w:pPr>
              <w:spacing w:after="0" w:line="360" w:lineRule="exact"/>
              <w:ind w:rightChars="-413" w:right="-909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  </w:t>
            </w:r>
            <w:r w:rsidRPr="00A4433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  <w:r w:rsidR="00A4433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 </w:t>
            </w:r>
            <w:r w:rsidR="006937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 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参加申込希望</w:t>
            </w:r>
            <w:r w:rsidR="00A4433F" w:rsidRPr="00A4433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の際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は、</w:t>
            </w:r>
            <w:r w:rsidR="00D978C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表面の参加条件</w:t>
            </w:r>
            <w:r w:rsidR="006937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をご確認の上、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下記の表に必要事項を入力</w:t>
            </w:r>
            <w:r w:rsidR="006C761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いただき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、</w:t>
            </w:r>
          </w:p>
          <w:p w14:paraId="50CFAF81" w14:textId="01D591D0" w:rsidR="00693785" w:rsidRDefault="00854D44" w:rsidP="00D978C3">
            <w:pPr>
              <w:spacing w:after="0" w:line="360" w:lineRule="exact"/>
              <w:ind w:rightChars="-413" w:right="-909" w:firstLineChars="300" w:firstLine="72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メールにてお申込みください。</w:t>
            </w:r>
          </w:p>
          <w:p w14:paraId="4A8CCF1D" w14:textId="1AF90BD0" w:rsidR="00693785" w:rsidRPr="006C761B" w:rsidRDefault="00693785" w:rsidP="00693785">
            <w:pPr>
              <w:spacing w:after="0" w:line="360" w:lineRule="exact"/>
              <w:ind w:rightChars="-413" w:right="-909" w:firstLineChars="300" w:firstLine="720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C761B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14:ligatures w14:val="none"/>
              </w:rPr>
              <w:t>※施設管理者の参加</w:t>
            </w:r>
            <w:r w:rsidR="00D978C3" w:rsidRPr="006C761B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14:ligatures w14:val="none"/>
              </w:rPr>
              <w:t>は、</w:t>
            </w:r>
            <w:r w:rsidRPr="006C761B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14:ligatures w14:val="none"/>
              </w:rPr>
              <w:t>必須となります。</w:t>
            </w:r>
          </w:p>
          <w:p w14:paraId="6DE291A1" w14:textId="22BE4E6F" w:rsidR="00693785" w:rsidRPr="00A4433F" w:rsidRDefault="00854D44" w:rsidP="00A4433F">
            <w:pPr>
              <w:spacing w:after="0" w:line="360" w:lineRule="exact"/>
              <w:ind w:rightChars="-413" w:right="-909" w:firstLineChars="194" w:firstLine="466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　</w:t>
            </w:r>
          </w:p>
          <w:p w14:paraId="27F9B86A" w14:textId="59D153BC" w:rsidR="00A4433F" w:rsidRPr="0045656B" w:rsidRDefault="00A4433F" w:rsidP="0045656B">
            <w:pPr>
              <w:spacing w:after="0" w:line="440" w:lineRule="exact"/>
              <w:ind w:rightChars="-413" w:right="-909" w:firstLineChars="312" w:firstLine="749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＜申し込み締め切り＞　２０２５年　</w:t>
            </w:r>
            <w:r w:rsidR="00F71073"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４</w:t>
            </w:r>
            <w:r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月</w:t>
            </w:r>
            <w:r w:rsidR="00F71073"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１４</w:t>
            </w:r>
            <w:r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日　（</w:t>
            </w:r>
            <w:r w:rsidR="00F71073"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月</w:t>
            </w:r>
            <w:r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）</w:t>
            </w:r>
          </w:p>
          <w:p w14:paraId="6140F85C" w14:textId="3E5E634F" w:rsidR="00A4433F" w:rsidRPr="0045656B" w:rsidRDefault="00A4433F" w:rsidP="0045656B">
            <w:pPr>
              <w:spacing w:after="0" w:line="440" w:lineRule="exact"/>
              <w:ind w:rightChars="-413" w:right="-909" w:firstLineChars="312" w:firstLine="749"/>
              <w:rPr>
                <w:rFonts w:ascii="BIZ UDPゴシック" w:eastAsia="BIZ UDPゴシック" w:hAnsi="BIZ UDPゴシック" w:cs="ＭＳ Ｐゴシック"/>
                <w:kern w:val="0"/>
                <w:sz w:val="24"/>
                <w14:ligatures w14:val="none"/>
              </w:rPr>
            </w:pPr>
            <w:r w:rsidRPr="0045656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14:ligatures w14:val="none"/>
              </w:rPr>
              <w:t>＜提出先＞　メール：</w:t>
            </w:r>
            <w:r w:rsidRPr="0045656B"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4"/>
                <w14:ligatures w14:val="none"/>
              </w:rPr>
              <w:t xml:space="preserve"> </w:t>
            </w:r>
            <w:hyperlink r:id="rId8" w:history="1">
              <w:r w:rsidRPr="0045656B">
                <w:rPr>
                  <w:rStyle w:val="ab"/>
                  <w:rFonts w:ascii="BIZ UDPゴシック" w:eastAsia="BIZ UDPゴシック" w:hAnsi="BIZ UDPゴシック" w:cs="ＭＳ Ｐゴシック"/>
                  <w:b/>
                  <w:bCs/>
                  <w:color w:val="auto"/>
                  <w:kern w:val="0"/>
                  <w:sz w:val="24"/>
                  <w14:ligatures w14:val="none"/>
                </w:rPr>
                <w:t>suishinka@unit-care.or.jp</w:t>
              </w:r>
            </w:hyperlink>
          </w:p>
          <w:p w14:paraId="1484D69D" w14:textId="77777777" w:rsidR="00693785" w:rsidRDefault="00693785" w:rsidP="004C7C7A">
            <w:pPr>
              <w:spacing w:after="0" w:line="200" w:lineRule="exact"/>
              <w:ind w:leftChars="148" w:left="326" w:rightChars="-413" w:right="-909" w:firstLineChars="312" w:firstLine="749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</w:p>
          <w:p w14:paraId="4729FBCF" w14:textId="77777777" w:rsidR="00FB12D1" w:rsidRDefault="00854D44" w:rsidP="00D0797F">
            <w:pPr>
              <w:spacing w:after="0" w:line="360" w:lineRule="exact"/>
              <w:ind w:leftChars="148" w:left="326" w:rightChars="-413" w:right="-909" w:firstLineChars="117" w:firstLine="281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  <w:r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＜問い合わせ＞</w:t>
            </w:r>
            <w:r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br/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　　一般社団法人  日本ユニットケア推進センター</w:t>
            </w:r>
            <w:r w:rsidR="00FB12D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研修企画課  </w:t>
            </w:r>
          </w:p>
          <w:p w14:paraId="30AE0593" w14:textId="4A1EBEA9" w:rsidR="00854D44" w:rsidRPr="00854D44" w:rsidRDefault="00854D44" w:rsidP="0037558A">
            <w:pPr>
              <w:spacing w:after="0" w:line="360" w:lineRule="exact"/>
              <w:ind w:leftChars="148" w:left="326" w:rightChars="-413" w:right="-909" w:firstLineChars="177" w:firstLine="425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メール：</w:t>
            </w:r>
            <w:r w:rsidRPr="00854D44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14:ligatures w14:val="none"/>
              </w:rPr>
              <w:t xml:space="preserve"> </w:t>
            </w:r>
            <w:hyperlink r:id="rId9" w:history="1">
              <w:r w:rsidR="00F71073" w:rsidRPr="00E202DE">
                <w:rPr>
                  <w:rStyle w:val="ab"/>
                  <w:rFonts w:ascii="BIZ UDPゴシック" w:eastAsia="BIZ UDPゴシック" w:hAnsi="BIZ UDPゴシック" w:cs="ＭＳ Ｐゴシック" w:hint="eastAsia"/>
                  <w:color w:val="auto"/>
                  <w:kern w:val="0"/>
                  <w:sz w:val="24"/>
                  <w:u w:val="none"/>
                  <w14:ligatures w14:val="none"/>
                </w:rPr>
                <w:t>suishinka@unit-care.or.jp</w:t>
              </w:r>
            </w:hyperlink>
            <w:r w:rsidR="00F71073" w:rsidRPr="00E202DE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14:ligatures w14:val="none"/>
              </w:rPr>
              <w:t xml:space="preserve">　　</w:t>
            </w:r>
            <w:r w:rsidRPr="00E202DE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14:ligatures w14:val="none"/>
              </w:rPr>
              <w:br/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　　〒101-0062　東京都千代田区神田駿河台1-8-11　東京YWCA会館308号室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br/>
              <w:t xml:space="preserve">　　　Tel:  03-5577-6186(代表)　　　URL：http://www.unit-care.or.jp/</w:t>
            </w:r>
          </w:p>
        </w:tc>
      </w:tr>
    </w:tbl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835"/>
        <w:gridCol w:w="5812"/>
      </w:tblGrid>
      <w:tr w:rsidR="00FB12D1" w:rsidRPr="00752AD4" w14:paraId="0BA115EB" w14:textId="77777777" w:rsidTr="00934D7A">
        <w:trPr>
          <w:trHeight w:val="1120"/>
        </w:trPr>
        <w:tc>
          <w:tcPr>
            <w:tcW w:w="1275" w:type="dxa"/>
            <w:vAlign w:val="center"/>
          </w:tcPr>
          <w:p w14:paraId="0D3C3715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都道府県</w:t>
            </w:r>
          </w:p>
          <w:p w14:paraId="5A19EAE2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指定都市</w:t>
            </w:r>
          </w:p>
        </w:tc>
        <w:tc>
          <w:tcPr>
            <w:tcW w:w="8647" w:type="dxa"/>
            <w:gridSpan w:val="2"/>
            <w:vAlign w:val="center"/>
          </w:tcPr>
          <w:p w14:paraId="2F54BA2B" w14:textId="5FF14860" w:rsidR="00FB12D1" w:rsidRPr="00752AD4" w:rsidRDefault="00FB12D1" w:rsidP="00934D7A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都道府県・指定都市　　（　　　　　　　　　</w:t>
            </w:r>
            <w:r w:rsidR="00D0797F" w:rsidRPr="00752AD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D0797F" w:rsidRP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  <w:p w14:paraId="6076C3D5" w14:textId="46F92AF1" w:rsidR="00FB12D1" w:rsidRPr="00752AD4" w:rsidRDefault="00FB12D1" w:rsidP="00934D7A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中核市　　　　　</w:t>
            </w:r>
            <w:r w:rsid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　（　　　　　　</w:t>
            </w:r>
            <w:r w:rsidR="00D0797F" w:rsidRPr="00752AD4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）</w:t>
            </w:r>
          </w:p>
          <w:p w14:paraId="4743B5C5" w14:textId="6C52FE78" w:rsidR="00FB12D1" w:rsidRPr="00752AD4" w:rsidRDefault="00FB12D1" w:rsidP="00934D7A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市町村　</w:t>
            </w:r>
            <w:r w:rsidR="00D978C3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（　　　</w:t>
            </w:r>
            <w:r w:rsid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D0797F" w:rsidRP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　）</w:t>
            </w:r>
            <w:r w:rsidR="00D978C3" w:rsidRPr="00D978C3">
              <w:rPr>
                <w:rFonts w:ascii="BIZ UDPゴシック" w:eastAsia="BIZ UDPゴシック" w:hAnsi="BIZ UDPゴシック" w:hint="eastAsia"/>
                <w:sz w:val="21"/>
                <w:szCs w:val="22"/>
              </w:rPr>
              <w:t>※地域密着型施設の場合、ご記入ください</w:t>
            </w:r>
          </w:p>
        </w:tc>
      </w:tr>
      <w:tr w:rsidR="00FB12D1" w:rsidRPr="00752AD4" w14:paraId="39A0413F" w14:textId="77777777" w:rsidTr="004C7C7A">
        <w:tc>
          <w:tcPr>
            <w:tcW w:w="1275" w:type="dxa"/>
          </w:tcPr>
          <w:p w14:paraId="3DD2998F" w14:textId="77777777" w:rsidR="00FB12D1" w:rsidRPr="00752AD4" w:rsidRDefault="00FB12D1" w:rsidP="004C7C7A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法人名</w:t>
            </w:r>
          </w:p>
        </w:tc>
        <w:tc>
          <w:tcPr>
            <w:tcW w:w="8647" w:type="dxa"/>
            <w:gridSpan w:val="2"/>
            <w:vAlign w:val="center"/>
          </w:tcPr>
          <w:p w14:paraId="5359DDD6" w14:textId="77777777" w:rsidR="00FB12D1" w:rsidRPr="00752AD4" w:rsidRDefault="00FB12D1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FB12D1" w:rsidRPr="00752AD4" w14:paraId="1F929CC8" w14:textId="77777777" w:rsidTr="004C7C7A">
        <w:tc>
          <w:tcPr>
            <w:tcW w:w="1275" w:type="dxa"/>
          </w:tcPr>
          <w:p w14:paraId="53F3D3F2" w14:textId="77777777" w:rsidR="00FB12D1" w:rsidRPr="00752AD4" w:rsidRDefault="00FB12D1" w:rsidP="004C7C7A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施設名</w:t>
            </w:r>
          </w:p>
        </w:tc>
        <w:tc>
          <w:tcPr>
            <w:tcW w:w="8647" w:type="dxa"/>
            <w:gridSpan w:val="2"/>
            <w:vAlign w:val="center"/>
          </w:tcPr>
          <w:p w14:paraId="4C16BE62" w14:textId="77777777" w:rsidR="00FB12D1" w:rsidRPr="00752AD4" w:rsidRDefault="00FB12D1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FB12D1" w:rsidRPr="00752AD4" w14:paraId="3927A0A2" w14:textId="77777777" w:rsidTr="00D0797F">
        <w:tc>
          <w:tcPr>
            <w:tcW w:w="1275" w:type="dxa"/>
            <w:vAlign w:val="center"/>
          </w:tcPr>
          <w:p w14:paraId="56955CB4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647" w:type="dxa"/>
            <w:gridSpan w:val="2"/>
          </w:tcPr>
          <w:p w14:paraId="3B123A23" w14:textId="77777777" w:rsidR="00FB12D1" w:rsidRPr="00752AD4" w:rsidRDefault="00D0797F" w:rsidP="00D0797F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（〒）</w:t>
            </w:r>
          </w:p>
          <w:p w14:paraId="454D14E6" w14:textId="77777777" w:rsidR="00D0797F" w:rsidRPr="00752AD4" w:rsidRDefault="00D0797F" w:rsidP="00D0797F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FB12D1" w:rsidRPr="00752AD4" w14:paraId="2DA00CFD" w14:textId="77777777" w:rsidTr="00693785">
        <w:tc>
          <w:tcPr>
            <w:tcW w:w="1275" w:type="dxa"/>
            <w:vMerge w:val="restart"/>
            <w:vAlign w:val="center"/>
          </w:tcPr>
          <w:p w14:paraId="404A41F7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8647" w:type="dxa"/>
            <w:gridSpan w:val="2"/>
            <w:vAlign w:val="center"/>
          </w:tcPr>
          <w:p w14:paraId="7BD175C5" w14:textId="53A984FA" w:rsidR="00FB12D1" w:rsidRPr="00752AD4" w:rsidRDefault="00D0797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（TEL）　　　　　　　　　　　　　</w:t>
            </w:r>
            <w:r w:rsidR="00D978C3">
              <w:rPr>
                <w:rFonts w:ascii="BIZ UDPゴシック" w:eastAsia="BIZ UDPゴシック" w:hAnsi="BIZ UDPゴシック" w:hint="eastAsia"/>
              </w:rPr>
              <w:t xml:space="preserve">　　　　　　　　　 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（FAX）</w:t>
            </w:r>
          </w:p>
        </w:tc>
      </w:tr>
      <w:tr w:rsidR="00FB12D1" w:rsidRPr="00752AD4" w14:paraId="7E411A35" w14:textId="77777777" w:rsidTr="00693785">
        <w:tc>
          <w:tcPr>
            <w:tcW w:w="1275" w:type="dxa"/>
            <w:vMerge/>
            <w:vAlign w:val="center"/>
          </w:tcPr>
          <w:p w14:paraId="701F1AA7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47" w:type="dxa"/>
            <w:gridSpan w:val="2"/>
            <w:vAlign w:val="center"/>
          </w:tcPr>
          <w:p w14:paraId="744E6337" w14:textId="77777777" w:rsidR="00FB12D1" w:rsidRPr="00752AD4" w:rsidRDefault="00D0797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（E-mail）</w:t>
            </w:r>
          </w:p>
        </w:tc>
      </w:tr>
      <w:tr w:rsidR="00FB12D1" w:rsidRPr="00752AD4" w14:paraId="13B57E49" w14:textId="77777777" w:rsidTr="00693785">
        <w:tc>
          <w:tcPr>
            <w:tcW w:w="1275" w:type="dxa"/>
            <w:vMerge/>
            <w:vAlign w:val="center"/>
          </w:tcPr>
          <w:p w14:paraId="22974C61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47" w:type="dxa"/>
            <w:gridSpan w:val="2"/>
            <w:vAlign w:val="center"/>
          </w:tcPr>
          <w:p w14:paraId="2159F916" w14:textId="77777777" w:rsidR="00FB12D1" w:rsidRPr="00752AD4" w:rsidRDefault="00D0797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（担当者）</w:t>
            </w:r>
          </w:p>
        </w:tc>
      </w:tr>
      <w:tr w:rsidR="0037558A" w:rsidRPr="00752AD4" w14:paraId="28A2E215" w14:textId="77777777" w:rsidTr="00D0797F">
        <w:trPr>
          <w:trHeight w:val="413"/>
        </w:trPr>
        <w:tc>
          <w:tcPr>
            <w:tcW w:w="1275" w:type="dxa"/>
            <w:vMerge w:val="restart"/>
            <w:vAlign w:val="center"/>
          </w:tcPr>
          <w:p w14:paraId="34BA8053" w14:textId="77777777" w:rsidR="0037558A" w:rsidRPr="00752AD4" w:rsidRDefault="0037558A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参加者</w:t>
            </w:r>
          </w:p>
        </w:tc>
        <w:tc>
          <w:tcPr>
            <w:tcW w:w="2835" w:type="dxa"/>
            <w:vAlign w:val="center"/>
          </w:tcPr>
          <w:p w14:paraId="71D9C6C4" w14:textId="77777777" w:rsidR="0037558A" w:rsidRPr="00752AD4" w:rsidRDefault="0037558A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役　</w:t>
            </w:r>
            <w:r w:rsidR="00693785" w:rsidRPr="00752AD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52AD4">
              <w:rPr>
                <w:rFonts w:ascii="BIZ UDPゴシック" w:eastAsia="BIZ UDPゴシック" w:hAnsi="BIZ UDPゴシック" w:hint="eastAsia"/>
              </w:rPr>
              <w:t>職</w:t>
            </w:r>
          </w:p>
        </w:tc>
        <w:tc>
          <w:tcPr>
            <w:tcW w:w="5812" w:type="dxa"/>
            <w:vAlign w:val="center"/>
          </w:tcPr>
          <w:p w14:paraId="4AAB4C82" w14:textId="77777777" w:rsidR="0037558A" w:rsidRPr="00752AD4" w:rsidRDefault="0037558A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氏　</w:t>
            </w:r>
            <w:r w:rsidR="00693785" w:rsidRPr="00752AD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52AD4">
              <w:rPr>
                <w:rFonts w:ascii="BIZ UDPゴシック" w:eastAsia="BIZ UDPゴシック" w:hAnsi="BIZ UDPゴシック" w:hint="eastAsia"/>
              </w:rPr>
              <w:t>名</w:t>
            </w:r>
          </w:p>
        </w:tc>
      </w:tr>
      <w:tr w:rsidR="0037558A" w:rsidRPr="00752AD4" w14:paraId="7150B2C6" w14:textId="77777777" w:rsidTr="00693785">
        <w:tc>
          <w:tcPr>
            <w:tcW w:w="1275" w:type="dxa"/>
            <w:vMerge/>
            <w:vAlign w:val="center"/>
          </w:tcPr>
          <w:p w14:paraId="0BC804B7" w14:textId="77777777" w:rsidR="0037558A" w:rsidRPr="00752AD4" w:rsidRDefault="0037558A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Align w:val="center"/>
          </w:tcPr>
          <w:p w14:paraId="1369A618" w14:textId="77777777" w:rsidR="0037558A" w:rsidRPr="00752AD4" w:rsidRDefault="00D0797F" w:rsidP="00D0797F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施設管理者</w:t>
            </w:r>
          </w:p>
        </w:tc>
        <w:tc>
          <w:tcPr>
            <w:tcW w:w="5812" w:type="dxa"/>
            <w:vAlign w:val="center"/>
          </w:tcPr>
          <w:p w14:paraId="57159061" w14:textId="77777777" w:rsidR="0037558A" w:rsidRPr="00752AD4" w:rsidRDefault="0037558A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37558A" w:rsidRPr="00752AD4" w14:paraId="29CD0455" w14:textId="77777777" w:rsidTr="00693785">
        <w:tc>
          <w:tcPr>
            <w:tcW w:w="1275" w:type="dxa"/>
            <w:vMerge/>
            <w:vAlign w:val="center"/>
          </w:tcPr>
          <w:p w14:paraId="3FE75875" w14:textId="77777777" w:rsidR="0037558A" w:rsidRPr="00752AD4" w:rsidRDefault="0037558A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Align w:val="center"/>
          </w:tcPr>
          <w:p w14:paraId="2939442A" w14:textId="77777777" w:rsidR="0037558A" w:rsidRPr="00752AD4" w:rsidRDefault="00D0797F" w:rsidP="00D0797F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実習受入担当者（予定）</w:t>
            </w:r>
          </w:p>
        </w:tc>
        <w:tc>
          <w:tcPr>
            <w:tcW w:w="5812" w:type="dxa"/>
            <w:vAlign w:val="center"/>
          </w:tcPr>
          <w:p w14:paraId="14F8D9ED" w14:textId="77777777" w:rsidR="0037558A" w:rsidRPr="00752AD4" w:rsidRDefault="0037558A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37558A" w:rsidRPr="00752AD4" w14:paraId="0B8E2D20" w14:textId="77777777" w:rsidTr="00693785">
        <w:tc>
          <w:tcPr>
            <w:tcW w:w="1275" w:type="dxa"/>
            <w:vMerge/>
            <w:vAlign w:val="center"/>
          </w:tcPr>
          <w:p w14:paraId="392C034D" w14:textId="77777777" w:rsidR="0037558A" w:rsidRPr="00752AD4" w:rsidRDefault="0037558A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Align w:val="center"/>
          </w:tcPr>
          <w:p w14:paraId="68877351" w14:textId="77777777" w:rsidR="0037558A" w:rsidRPr="00752AD4" w:rsidRDefault="0037558A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812" w:type="dxa"/>
            <w:vAlign w:val="center"/>
          </w:tcPr>
          <w:p w14:paraId="2F5FDC2B" w14:textId="77777777" w:rsidR="0037558A" w:rsidRPr="00752AD4" w:rsidRDefault="0037558A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37558A" w:rsidRPr="00752AD4" w14:paraId="6ECBF71C" w14:textId="77777777" w:rsidTr="00693785">
        <w:tc>
          <w:tcPr>
            <w:tcW w:w="1275" w:type="dxa"/>
            <w:vMerge/>
            <w:vAlign w:val="center"/>
          </w:tcPr>
          <w:p w14:paraId="6865CD62" w14:textId="77777777" w:rsidR="0037558A" w:rsidRPr="00752AD4" w:rsidRDefault="0037558A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Align w:val="center"/>
          </w:tcPr>
          <w:p w14:paraId="2485219D" w14:textId="77777777" w:rsidR="0037558A" w:rsidRPr="00752AD4" w:rsidRDefault="0037558A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812" w:type="dxa"/>
            <w:vAlign w:val="center"/>
          </w:tcPr>
          <w:p w14:paraId="226744ED" w14:textId="77777777" w:rsidR="0037558A" w:rsidRPr="00752AD4" w:rsidRDefault="0037558A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37558A" w:rsidRPr="00752AD4" w14:paraId="21395589" w14:textId="77777777" w:rsidTr="00693785">
        <w:tc>
          <w:tcPr>
            <w:tcW w:w="1275" w:type="dxa"/>
            <w:vMerge/>
            <w:vAlign w:val="center"/>
          </w:tcPr>
          <w:p w14:paraId="21D3E429" w14:textId="77777777" w:rsidR="0037558A" w:rsidRPr="00752AD4" w:rsidRDefault="0037558A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bookmarkStart w:id="1" w:name="_Hlk189841089"/>
          </w:p>
        </w:tc>
        <w:tc>
          <w:tcPr>
            <w:tcW w:w="2835" w:type="dxa"/>
            <w:vAlign w:val="center"/>
          </w:tcPr>
          <w:p w14:paraId="58E4BD74" w14:textId="77777777" w:rsidR="0037558A" w:rsidRPr="00752AD4" w:rsidRDefault="0037558A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812" w:type="dxa"/>
            <w:vAlign w:val="center"/>
          </w:tcPr>
          <w:p w14:paraId="5A44ECB2" w14:textId="77777777" w:rsidR="0037558A" w:rsidRPr="00752AD4" w:rsidRDefault="0037558A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bookmarkEnd w:id="1"/>
      <w:tr w:rsidR="00934D7A" w:rsidRPr="00752AD4" w14:paraId="71FFC79E" w14:textId="77777777" w:rsidTr="004C7C7A">
        <w:trPr>
          <w:trHeight w:val="886"/>
        </w:trPr>
        <w:tc>
          <w:tcPr>
            <w:tcW w:w="1275" w:type="dxa"/>
          </w:tcPr>
          <w:p w14:paraId="40D1B4B6" w14:textId="24FF64D7" w:rsidR="00934D7A" w:rsidRPr="00752AD4" w:rsidRDefault="00934D7A" w:rsidP="004C7C7A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日程</w:t>
            </w:r>
          </w:p>
        </w:tc>
        <w:tc>
          <w:tcPr>
            <w:tcW w:w="8647" w:type="dxa"/>
            <w:gridSpan w:val="2"/>
          </w:tcPr>
          <w:p w14:paraId="1E0C32BA" w14:textId="2695B9A7" w:rsidR="004C7C7A" w:rsidRDefault="004C7C7A" w:rsidP="004C7C7A">
            <w:pPr>
              <w:spacing w:line="280" w:lineRule="exact"/>
              <w:jc w:val="both"/>
              <w:rPr>
                <w:rFonts w:ascii="BIZ UDPゴシック" w:eastAsia="BIZ UDPゴシック" w:hAnsi="BIZ UDPゴシック"/>
                <w:sz w:val="21"/>
                <w:szCs w:val="22"/>
              </w:rPr>
            </w:pPr>
            <w:r w:rsidRPr="004C7C7A">
              <w:rPr>
                <w:rFonts w:ascii="BIZ UDPゴシック" w:eastAsia="BIZ UDPゴシック" w:hAnsi="BIZ UDPゴシック" w:hint="eastAsia"/>
                <w:sz w:val="21"/>
                <w:szCs w:val="22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>ご希望の日時</w:t>
            </w:r>
            <w:r w:rsidR="001C719A">
              <w:rPr>
                <w:rFonts w:ascii="BIZ UDPゴシック" w:eastAsia="BIZ UDPゴシック" w:hAnsi="BIZ UDPゴシック" w:hint="eastAsia"/>
                <w:sz w:val="21"/>
                <w:szCs w:val="22"/>
              </w:rPr>
              <w:t>の□</w:t>
            </w:r>
            <w:r w:rsidR="0034698F">
              <w:rPr>
                <w:rFonts w:ascii="BIZ UDPゴシック" w:eastAsia="BIZ UDPゴシック" w:hAnsi="BIZ UDPゴシック" w:hint="eastAsia"/>
                <w:sz w:val="21"/>
                <w:szCs w:val="22"/>
              </w:rPr>
              <w:t>をクリックし、</w:t>
            </w:r>
            <w:r w:rsidR="00F355BA">
              <w:rPr>
                <w:rFonts w:ascii="Segoe UI Symbol" w:eastAsia="BIZ UDPゴシック" w:hAnsi="Segoe UI Symbol" w:cs="Segoe UI Symbol" w:hint="eastAsia"/>
                <w:sz w:val="21"/>
                <w:szCs w:val="22"/>
              </w:rPr>
              <w:t>✔</w:t>
            </w:r>
            <w:r w:rsidRPr="004C7C7A">
              <w:rPr>
                <w:rFonts w:ascii="BIZ UDPゴシック" w:eastAsia="BIZ UDPゴシック" w:hAnsi="BIZ UDPゴシック" w:hint="eastAsia"/>
                <w:sz w:val="21"/>
                <w:szCs w:val="22"/>
              </w:rPr>
              <w:t>を</w:t>
            </w:r>
            <w:r w:rsidR="001C719A">
              <w:rPr>
                <w:rFonts w:ascii="BIZ UDPゴシック" w:eastAsia="BIZ UDPゴシック" w:hAnsi="BIZ UDPゴシック" w:hint="eastAsia"/>
                <w:sz w:val="21"/>
                <w:szCs w:val="22"/>
              </w:rPr>
              <w:t>付け</w:t>
            </w:r>
            <w:r w:rsidR="004437BD">
              <w:rPr>
                <w:rFonts w:ascii="BIZ UDPゴシック" w:eastAsia="BIZ UDPゴシック" w:hAnsi="BIZ UDPゴシック" w:hint="eastAsia"/>
                <w:sz w:val="21"/>
                <w:szCs w:val="22"/>
              </w:rPr>
              <w:t>て</w:t>
            </w:r>
            <w:r w:rsidR="001C719A">
              <w:rPr>
                <w:rFonts w:ascii="BIZ UDPゴシック" w:eastAsia="BIZ UDPゴシック" w:hAnsi="BIZ UDPゴシック" w:hint="eastAsia"/>
                <w:sz w:val="21"/>
                <w:szCs w:val="22"/>
              </w:rPr>
              <w:t>ください</w:t>
            </w:r>
          </w:p>
          <w:p w14:paraId="480E91E5" w14:textId="7043CC25" w:rsidR="004C7C7A" w:rsidRPr="001C719A" w:rsidRDefault="00F444E1" w:rsidP="001C719A">
            <w:pPr>
              <w:spacing w:line="400" w:lineRule="exact"/>
              <w:jc w:val="both"/>
              <w:rPr>
                <w:rFonts w:ascii="BIZ UDPゴシック" w:eastAsia="BIZ UDPゴシック" w:hAnsi="BIZ UDPゴシック"/>
                <w:sz w:val="21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32"/>
                  <w:szCs w:val="36"/>
                </w:rPr>
                <w:id w:val="300428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98F">
                  <w:rPr>
                    <w:rFonts w:ascii="ＭＳ ゴシック" w:eastAsia="ＭＳ ゴシック" w:hAnsi="ＭＳ ゴシック" w:hint="eastAsia"/>
                    <w:sz w:val="32"/>
                    <w:szCs w:val="36"/>
                  </w:rPr>
                  <w:t>☐</w:t>
                </w:r>
              </w:sdtContent>
            </w:sdt>
            <w:r w:rsidR="001C719A" w:rsidRPr="004C7C7A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４月１８日</w:t>
            </w:r>
            <w:r w:rsidR="001C719A" w:rsidRPr="004C7C7A">
              <w:rPr>
                <w:rFonts w:ascii="BIZ UDPゴシック" w:eastAsia="BIZ UDPゴシック" w:hAnsi="BIZ UDPゴシック"/>
                <w:sz w:val="24"/>
                <w:szCs w:val="28"/>
              </w:rPr>
              <w:t>(金)</w:t>
            </w:r>
            <w:r w:rsidR="001C719A" w:rsidRPr="004C7C7A">
              <w:rPr>
                <w:rFonts w:ascii="BIZ UDPゴシック" w:eastAsia="BIZ UDPゴシック" w:hAnsi="BIZ UDPゴシック" w:hint="eastAsia"/>
                <w:color w:val="000000" w:themeColor="dark1"/>
                <w:kern w:val="24"/>
                <w:szCs w:val="22"/>
              </w:rPr>
              <w:t>１３：３０～１５：３０</w:t>
            </w:r>
            <w:r w:rsidR="001C719A">
              <w:rPr>
                <w:rFonts w:ascii="BIZ UDPゴシック" w:eastAsia="BIZ UDPゴシック" w:hAnsi="BIZ UDPゴシック" w:hint="eastAsia"/>
                <w:color w:val="000000" w:themeColor="dark1"/>
                <w:kern w:val="24"/>
                <w:szCs w:val="22"/>
              </w:rPr>
              <w:t xml:space="preserve">　　　　　</w:t>
            </w:r>
            <w:sdt>
              <w:sdtPr>
                <w:rPr>
                  <w:rFonts w:ascii="BIZ UDPゴシック" w:eastAsia="BIZ UDPゴシック" w:hAnsi="BIZ UDPゴシック"/>
                  <w:sz w:val="32"/>
                  <w:szCs w:val="36"/>
                </w:rPr>
                <w:id w:val="1158339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98F">
                  <w:rPr>
                    <w:rFonts w:ascii="ＭＳ ゴシック" w:eastAsia="ＭＳ ゴシック" w:hAnsi="ＭＳ ゴシック" w:hint="eastAsia"/>
                    <w:sz w:val="32"/>
                    <w:szCs w:val="36"/>
                  </w:rPr>
                  <w:t>☐</w:t>
                </w:r>
              </w:sdtContent>
            </w:sdt>
            <w:r w:rsidR="001C719A" w:rsidRPr="004C7C7A">
              <w:rPr>
                <w:rFonts w:ascii="BIZ UDPゴシック" w:eastAsia="BIZ UDPゴシック" w:hAnsi="BIZ UDPゴシック"/>
                <w:sz w:val="24"/>
                <w:szCs w:val="28"/>
              </w:rPr>
              <w:t>４月２４日(木)</w:t>
            </w:r>
            <w:r w:rsidR="001C719A">
              <w:rPr>
                <w:rFonts w:hint="eastAsia"/>
              </w:rPr>
              <w:t xml:space="preserve"> </w:t>
            </w:r>
            <w:r w:rsidR="001C719A" w:rsidRPr="004C7C7A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１０：００～１２：０</w:t>
            </w:r>
            <w:r w:rsidR="001C719A">
              <w:rPr>
                <w:rFonts w:ascii="BIZ UDPゴシック" w:eastAsia="BIZ UDPゴシック" w:hAnsi="BIZ UDPゴシック" w:hint="eastAsia"/>
                <w:sz w:val="24"/>
                <w:szCs w:val="28"/>
              </w:rPr>
              <w:t>0</w:t>
            </w:r>
          </w:p>
        </w:tc>
      </w:tr>
    </w:tbl>
    <w:p w14:paraId="5D7325C7" w14:textId="77777777" w:rsidR="001C719A" w:rsidRPr="0034698F" w:rsidRDefault="001C719A" w:rsidP="004D59DE">
      <w:pPr>
        <w:rPr>
          <w:rFonts w:ascii="BIZ UDPゴシック" w:eastAsia="BIZ UDPゴシック" w:hAnsi="BIZ UDPゴシック"/>
        </w:rPr>
      </w:pPr>
    </w:p>
    <w:sectPr w:rsidR="001C719A" w:rsidRPr="0034698F" w:rsidSect="00FE41D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B8D03" w14:textId="77777777" w:rsidR="00F444E1" w:rsidRDefault="00F444E1" w:rsidP="00480467">
      <w:pPr>
        <w:spacing w:after="0" w:line="240" w:lineRule="auto"/>
      </w:pPr>
      <w:r>
        <w:separator/>
      </w:r>
    </w:p>
  </w:endnote>
  <w:endnote w:type="continuationSeparator" w:id="0">
    <w:p w14:paraId="4223CF25" w14:textId="77777777" w:rsidR="00F444E1" w:rsidRDefault="00F444E1" w:rsidP="0048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2F3C0" w14:textId="77777777" w:rsidR="00F444E1" w:rsidRDefault="00F444E1" w:rsidP="00480467">
      <w:pPr>
        <w:spacing w:after="0" w:line="240" w:lineRule="auto"/>
      </w:pPr>
      <w:r>
        <w:separator/>
      </w:r>
    </w:p>
  </w:footnote>
  <w:footnote w:type="continuationSeparator" w:id="0">
    <w:p w14:paraId="7712B6E6" w14:textId="77777777" w:rsidR="00F444E1" w:rsidRDefault="00F444E1" w:rsidP="0048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01FFF"/>
    <w:multiLevelType w:val="hybridMultilevel"/>
    <w:tmpl w:val="7BB4315C"/>
    <w:lvl w:ilvl="0" w:tplc="04090001">
      <w:start w:val="1"/>
      <w:numFmt w:val="bullet"/>
      <w:lvlText w:val=""/>
      <w:lvlJc w:val="left"/>
      <w:pPr>
        <w:ind w:left="511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5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3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7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5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39" w:hanging="440"/>
      </w:pPr>
      <w:rPr>
        <w:rFonts w:ascii="Wingdings" w:hAnsi="Wingdings" w:hint="default"/>
      </w:rPr>
    </w:lvl>
  </w:abstractNum>
  <w:abstractNum w:abstractNumId="1" w15:restartNumberingAfterBreak="0">
    <w:nsid w:val="50905E7D"/>
    <w:multiLevelType w:val="hybridMultilevel"/>
    <w:tmpl w:val="122C5E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D36318F"/>
    <w:multiLevelType w:val="hybridMultilevel"/>
    <w:tmpl w:val="0BAC05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1424FE6"/>
    <w:multiLevelType w:val="hybridMultilevel"/>
    <w:tmpl w:val="1F5088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DE"/>
    <w:rsid w:val="00037553"/>
    <w:rsid w:val="00073F8F"/>
    <w:rsid w:val="000B73E0"/>
    <w:rsid w:val="00107731"/>
    <w:rsid w:val="00132C12"/>
    <w:rsid w:val="001B0982"/>
    <w:rsid w:val="001C719A"/>
    <w:rsid w:val="002165DF"/>
    <w:rsid w:val="002434B1"/>
    <w:rsid w:val="00274138"/>
    <w:rsid w:val="0029158B"/>
    <w:rsid w:val="002A71D7"/>
    <w:rsid w:val="003156D7"/>
    <w:rsid w:val="0034698F"/>
    <w:rsid w:val="0037558A"/>
    <w:rsid w:val="003B2430"/>
    <w:rsid w:val="003C6CE5"/>
    <w:rsid w:val="004101C6"/>
    <w:rsid w:val="00437A23"/>
    <w:rsid w:val="004437BD"/>
    <w:rsid w:val="00452965"/>
    <w:rsid w:val="00453585"/>
    <w:rsid w:val="00453E62"/>
    <w:rsid w:val="0045656B"/>
    <w:rsid w:val="00480467"/>
    <w:rsid w:val="00495A12"/>
    <w:rsid w:val="004B45A8"/>
    <w:rsid w:val="004C7C7A"/>
    <w:rsid w:val="004D59DE"/>
    <w:rsid w:val="004F2D13"/>
    <w:rsid w:val="004F431F"/>
    <w:rsid w:val="0051743D"/>
    <w:rsid w:val="00553254"/>
    <w:rsid w:val="00564039"/>
    <w:rsid w:val="005959EF"/>
    <w:rsid w:val="005A18FE"/>
    <w:rsid w:val="00600823"/>
    <w:rsid w:val="00623DF6"/>
    <w:rsid w:val="00624078"/>
    <w:rsid w:val="00691CE1"/>
    <w:rsid w:val="00693785"/>
    <w:rsid w:val="006C761B"/>
    <w:rsid w:val="006D25FC"/>
    <w:rsid w:val="00711FEE"/>
    <w:rsid w:val="00733D86"/>
    <w:rsid w:val="007438D0"/>
    <w:rsid w:val="00752AD4"/>
    <w:rsid w:val="007A38D1"/>
    <w:rsid w:val="00825F0A"/>
    <w:rsid w:val="00837B06"/>
    <w:rsid w:val="00845768"/>
    <w:rsid w:val="00854D44"/>
    <w:rsid w:val="008809EE"/>
    <w:rsid w:val="00932251"/>
    <w:rsid w:val="00932FDA"/>
    <w:rsid w:val="00934D7A"/>
    <w:rsid w:val="00943856"/>
    <w:rsid w:val="00984ECB"/>
    <w:rsid w:val="00A2444A"/>
    <w:rsid w:val="00A4433F"/>
    <w:rsid w:val="00AA21EF"/>
    <w:rsid w:val="00AA38C9"/>
    <w:rsid w:val="00AA6A33"/>
    <w:rsid w:val="00AD193A"/>
    <w:rsid w:val="00B314D0"/>
    <w:rsid w:val="00B41248"/>
    <w:rsid w:val="00B62013"/>
    <w:rsid w:val="00B64C4A"/>
    <w:rsid w:val="00B6669B"/>
    <w:rsid w:val="00B672E1"/>
    <w:rsid w:val="00BF74AC"/>
    <w:rsid w:val="00C246CC"/>
    <w:rsid w:val="00C44C97"/>
    <w:rsid w:val="00CA2B4F"/>
    <w:rsid w:val="00CA30AF"/>
    <w:rsid w:val="00CC5CF0"/>
    <w:rsid w:val="00CE5E5B"/>
    <w:rsid w:val="00D0797F"/>
    <w:rsid w:val="00D64776"/>
    <w:rsid w:val="00D93E0E"/>
    <w:rsid w:val="00D978C3"/>
    <w:rsid w:val="00DA3A5E"/>
    <w:rsid w:val="00E202DE"/>
    <w:rsid w:val="00E222DA"/>
    <w:rsid w:val="00E3177C"/>
    <w:rsid w:val="00E337D7"/>
    <w:rsid w:val="00E81834"/>
    <w:rsid w:val="00EB3401"/>
    <w:rsid w:val="00EB471A"/>
    <w:rsid w:val="00ED1A0B"/>
    <w:rsid w:val="00F355BA"/>
    <w:rsid w:val="00F37977"/>
    <w:rsid w:val="00F444E1"/>
    <w:rsid w:val="00F4751E"/>
    <w:rsid w:val="00F71073"/>
    <w:rsid w:val="00F74FBB"/>
    <w:rsid w:val="00FB12D1"/>
    <w:rsid w:val="00FB6467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21578"/>
  <w15:chartTrackingRefBased/>
  <w15:docId w15:val="{A96FB6FE-AF7D-4FDF-A9B0-8EA35F0E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1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1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1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41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41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41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1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41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E41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E41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E41D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E41D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E4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41D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E41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E4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E41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E41D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E41D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E4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E41D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E41D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9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4433F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433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4804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0467"/>
  </w:style>
  <w:style w:type="paragraph" w:styleId="ae">
    <w:name w:val="footer"/>
    <w:basedOn w:val="a"/>
    <w:link w:val="af"/>
    <w:uiPriority w:val="99"/>
    <w:unhideWhenUsed/>
    <w:rsid w:val="0048046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0467"/>
  </w:style>
  <w:style w:type="character" w:styleId="af0">
    <w:name w:val="Placeholder Text"/>
    <w:basedOn w:val="a0"/>
    <w:uiPriority w:val="99"/>
    <w:semiHidden/>
    <w:rsid w:val="001C71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shinka@unit-car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ishinka@unit-car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DBB4-D561-44A4-A797-0A04F8FF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和代</dc:creator>
  <cp:keywords/>
  <dc:description/>
  <cp:lastModifiedBy>Windows ユーザー</cp:lastModifiedBy>
  <cp:revision>2</cp:revision>
  <cp:lastPrinted>2025-02-07T08:37:00Z</cp:lastPrinted>
  <dcterms:created xsi:type="dcterms:W3CDTF">2025-03-25T06:53:00Z</dcterms:created>
  <dcterms:modified xsi:type="dcterms:W3CDTF">2025-03-25T06:53:00Z</dcterms:modified>
</cp:coreProperties>
</file>